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20" w:rsidRPr="00383EDB" w:rsidRDefault="0028774D" w:rsidP="00B21F5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F5C" w:rsidRPr="00064BA6">
        <w:rPr>
          <w:rFonts w:ascii="Times New Roman" w:hAnsi="Times New Roman" w:cs="Times New Roman"/>
          <w:b/>
          <w:sz w:val="26"/>
          <w:szCs w:val="26"/>
        </w:rPr>
        <w:t>Регламент взаимодействия между управляющими организациями</w:t>
      </w:r>
      <w:r w:rsidR="00A83020">
        <w:rPr>
          <w:rFonts w:ascii="Times New Roman" w:hAnsi="Times New Roman" w:cs="Times New Roman"/>
          <w:b/>
          <w:sz w:val="26"/>
          <w:szCs w:val="26"/>
        </w:rPr>
        <w:t>, Администрациями</w:t>
      </w:r>
      <w:r w:rsidR="00B21F5C" w:rsidRPr="00064BA6">
        <w:rPr>
          <w:rFonts w:ascii="Times New Roman" w:hAnsi="Times New Roman" w:cs="Times New Roman"/>
          <w:b/>
          <w:sz w:val="26"/>
          <w:szCs w:val="26"/>
        </w:rPr>
        <w:t xml:space="preserve"> и ООО «Центр коммунального сервиса» по сбору и транспортированию отходов от санитарной очистки </w:t>
      </w:r>
      <w:r w:rsidR="00101C0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1F5C" w:rsidRPr="00064BA6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  <w:r w:rsidR="00101C0D" w:rsidRPr="00383EDB">
        <w:rPr>
          <w:rFonts w:ascii="Times New Roman" w:hAnsi="Times New Roman" w:cs="Times New Roman"/>
          <w:b/>
          <w:sz w:val="26"/>
          <w:szCs w:val="26"/>
          <w:u w:val="single"/>
        </w:rPr>
        <w:t>Магнитогорского кластера ООО «ЦКС»</w:t>
      </w:r>
    </w:p>
    <w:p w:rsidR="00170B6C" w:rsidRDefault="00B21F5C" w:rsidP="00B21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BA6">
        <w:rPr>
          <w:rFonts w:ascii="Times New Roman" w:hAnsi="Times New Roman" w:cs="Times New Roman"/>
          <w:b/>
          <w:sz w:val="26"/>
          <w:szCs w:val="26"/>
        </w:rPr>
        <w:t xml:space="preserve"> (субботник</w:t>
      </w:r>
      <w:r w:rsidR="00B42402">
        <w:rPr>
          <w:rFonts w:ascii="Times New Roman" w:hAnsi="Times New Roman" w:cs="Times New Roman"/>
          <w:b/>
          <w:sz w:val="26"/>
          <w:szCs w:val="26"/>
        </w:rPr>
        <w:t xml:space="preserve"> на территории жилфонда</w:t>
      </w:r>
      <w:r w:rsidRPr="00064BA6">
        <w:rPr>
          <w:rFonts w:ascii="Times New Roman" w:hAnsi="Times New Roman" w:cs="Times New Roman"/>
          <w:b/>
          <w:sz w:val="26"/>
          <w:szCs w:val="26"/>
        </w:rPr>
        <w:t>).</w:t>
      </w:r>
    </w:p>
    <w:p w:rsidR="00170B6C" w:rsidRDefault="00170B6C" w:rsidP="00DF65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4" w:rsidRPr="00064BA6" w:rsidRDefault="00DC74E3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яющим организациям (А</w:t>
      </w:r>
      <w:r w:rsidR="004C69BF">
        <w:rPr>
          <w:rFonts w:ascii="Times New Roman" w:hAnsi="Times New Roman" w:cs="Times New Roman"/>
          <w:sz w:val="24"/>
          <w:szCs w:val="24"/>
        </w:rPr>
        <w:t xml:space="preserve">дминистрациям) </w:t>
      </w:r>
      <w:r w:rsidR="00E60BB4" w:rsidRPr="00064BA6">
        <w:rPr>
          <w:rFonts w:ascii="Times New Roman" w:hAnsi="Times New Roman" w:cs="Times New Roman"/>
          <w:sz w:val="24"/>
          <w:szCs w:val="24"/>
        </w:rPr>
        <w:t>необходимо до начала субботников определить точки складирования отходов от субботника (уличный смет)</w:t>
      </w:r>
      <w:r w:rsidR="00A83020">
        <w:rPr>
          <w:rFonts w:ascii="Times New Roman" w:hAnsi="Times New Roman" w:cs="Times New Roman"/>
          <w:sz w:val="24"/>
          <w:szCs w:val="24"/>
        </w:rPr>
        <w:t>.</w:t>
      </w:r>
      <w:r w:rsidR="00E60BB4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A83020">
        <w:rPr>
          <w:rFonts w:ascii="Times New Roman" w:hAnsi="Times New Roman" w:cs="Times New Roman"/>
          <w:sz w:val="24"/>
          <w:szCs w:val="24"/>
        </w:rPr>
        <w:t>О</w:t>
      </w:r>
      <w:r w:rsidR="00E60BB4" w:rsidRPr="00064BA6">
        <w:rPr>
          <w:rFonts w:ascii="Times New Roman" w:hAnsi="Times New Roman" w:cs="Times New Roman"/>
          <w:sz w:val="24"/>
          <w:szCs w:val="24"/>
        </w:rPr>
        <w:t xml:space="preserve">формленный и подписанный реестр точек сбора предоставить в адрес ООО «Центр коммунального сервиса» на электронную почту </w: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 xml:space="preserve"> 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 xml:space="preserve"> "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>: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subbotnikmgn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>@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cks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>174.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 xml:space="preserve">" 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60BB4" w:rsidRPr="00D3354B">
        <w:rPr>
          <w:rStyle w:val="aa"/>
          <w:rFonts w:ascii="Times New Roman" w:hAnsi="Times New Roman" w:cs="Times New Roman"/>
          <w:sz w:val="24"/>
          <w:szCs w:val="24"/>
          <w:lang w:val="en-US"/>
        </w:rPr>
        <w:t>subbotnikmgn</w:t>
      </w:r>
      <w:r w:rsidR="00E60BB4" w:rsidRPr="00D3354B">
        <w:rPr>
          <w:rStyle w:val="aa"/>
          <w:rFonts w:ascii="Times New Roman" w:hAnsi="Times New Roman" w:cs="Times New Roman"/>
          <w:sz w:val="24"/>
          <w:szCs w:val="24"/>
        </w:rPr>
        <w:t>@</w:t>
      </w:r>
      <w:r w:rsidR="00E60BB4" w:rsidRPr="00D3354B">
        <w:rPr>
          <w:rStyle w:val="aa"/>
          <w:rFonts w:ascii="Times New Roman" w:hAnsi="Times New Roman" w:cs="Times New Roman"/>
          <w:sz w:val="24"/>
          <w:szCs w:val="24"/>
          <w:lang w:val="en-US"/>
        </w:rPr>
        <w:t>cks</w:t>
      </w:r>
      <w:r w:rsidR="00E60BB4" w:rsidRPr="00D3354B">
        <w:rPr>
          <w:rStyle w:val="aa"/>
          <w:rFonts w:ascii="Times New Roman" w:hAnsi="Times New Roman" w:cs="Times New Roman"/>
          <w:sz w:val="24"/>
          <w:szCs w:val="24"/>
        </w:rPr>
        <w:t>174.</w:t>
      </w:r>
      <w:proofErr w:type="spellStart"/>
      <w:r w:rsidR="00E60BB4" w:rsidRPr="00D3354B">
        <w:rPr>
          <w:rStyle w:val="aa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60BB4" w:rsidRPr="00064BA6">
        <w:rPr>
          <w:rFonts w:ascii="Times New Roman" w:hAnsi="Times New Roman" w:cs="Times New Roman"/>
          <w:sz w:val="24"/>
          <w:szCs w:val="24"/>
        </w:rPr>
        <w:t>.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1.1.  При определении точек сбора н</w:t>
      </w:r>
      <w:bookmarkStart w:id="0" w:name="_GoBack"/>
      <w:bookmarkEnd w:id="0"/>
      <w:r w:rsidRPr="00064BA6">
        <w:rPr>
          <w:rFonts w:ascii="Times New Roman" w:hAnsi="Times New Roman" w:cs="Times New Roman"/>
          <w:sz w:val="24"/>
          <w:szCs w:val="24"/>
        </w:rPr>
        <w:t>еобходимо соблюдать следующие требования: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- расположение вблизи дорог общего пользования;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- наличие подъездных путей к точке сбора;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- обеспечение 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64BA6">
        <w:rPr>
          <w:rFonts w:ascii="Times New Roman" w:hAnsi="Times New Roman" w:cs="Times New Roman"/>
          <w:sz w:val="24"/>
          <w:szCs w:val="24"/>
        </w:rPr>
        <w:t>препятственного доступа к точке сбора, а именно отсут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064BA6">
        <w:rPr>
          <w:rFonts w:ascii="Times New Roman" w:hAnsi="Times New Roman" w:cs="Times New Roman"/>
          <w:sz w:val="24"/>
          <w:szCs w:val="24"/>
        </w:rPr>
        <w:t xml:space="preserve">вие </w:t>
      </w:r>
      <w:proofErr w:type="spellStart"/>
      <w:r w:rsidRPr="00064BA6">
        <w:rPr>
          <w:rFonts w:ascii="Times New Roman" w:hAnsi="Times New Roman" w:cs="Times New Roman"/>
          <w:sz w:val="24"/>
          <w:szCs w:val="24"/>
        </w:rPr>
        <w:t>прикаркованных</w:t>
      </w:r>
      <w:proofErr w:type="spellEnd"/>
      <w:r w:rsidRPr="00064BA6">
        <w:rPr>
          <w:rFonts w:ascii="Times New Roman" w:hAnsi="Times New Roman" w:cs="Times New Roman"/>
          <w:sz w:val="24"/>
          <w:szCs w:val="24"/>
        </w:rPr>
        <w:t xml:space="preserve"> автомобилей, производство ремонтных работ и т.д.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2. Отходы от субботников подлежат складированию в мешки объемом 120 литров</w:t>
      </w:r>
      <w:r w:rsidR="00A83020">
        <w:rPr>
          <w:rFonts w:ascii="Times New Roman" w:hAnsi="Times New Roman" w:cs="Times New Roman"/>
          <w:sz w:val="24"/>
          <w:szCs w:val="24"/>
        </w:rPr>
        <w:t xml:space="preserve"> </w:t>
      </w:r>
      <w:r w:rsidR="00C94CA5">
        <w:rPr>
          <w:rFonts w:ascii="Times New Roman" w:hAnsi="Times New Roman" w:cs="Times New Roman"/>
          <w:sz w:val="24"/>
          <w:szCs w:val="24"/>
        </w:rPr>
        <w:t>(рекомендуемый объем)</w:t>
      </w:r>
      <w:r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3. Управляющая организация</w:t>
      </w:r>
      <w:r w:rsidR="00A83020">
        <w:rPr>
          <w:rFonts w:ascii="Times New Roman" w:hAnsi="Times New Roman" w:cs="Times New Roman"/>
          <w:sz w:val="24"/>
          <w:szCs w:val="24"/>
        </w:rPr>
        <w:t xml:space="preserve"> (А</w:t>
      </w:r>
      <w:r w:rsidR="004C69BF">
        <w:rPr>
          <w:rFonts w:ascii="Times New Roman" w:hAnsi="Times New Roman" w:cs="Times New Roman"/>
          <w:sz w:val="24"/>
          <w:szCs w:val="24"/>
        </w:rPr>
        <w:t>дминистрация)</w:t>
      </w:r>
      <w:r w:rsidRPr="00064BA6">
        <w:rPr>
          <w:rFonts w:ascii="Times New Roman" w:hAnsi="Times New Roman" w:cs="Times New Roman"/>
          <w:sz w:val="24"/>
          <w:szCs w:val="24"/>
        </w:rPr>
        <w:t xml:space="preserve"> в адрес регионального оператора заблаговременно</w:t>
      </w:r>
      <w:r w:rsidR="002A62BB">
        <w:rPr>
          <w:rFonts w:ascii="Times New Roman" w:hAnsi="Times New Roman" w:cs="Times New Roman"/>
          <w:sz w:val="24"/>
          <w:szCs w:val="24"/>
        </w:rPr>
        <w:t xml:space="preserve"> </w:t>
      </w:r>
      <w:r w:rsidR="00C94CA5">
        <w:rPr>
          <w:rFonts w:ascii="Times New Roman" w:hAnsi="Times New Roman" w:cs="Times New Roman"/>
          <w:sz w:val="24"/>
          <w:szCs w:val="24"/>
        </w:rPr>
        <w:t>(не позднее 72 часов)</w:t>
      </w:r>
      <w:r w:rsidRPr="00064BA6">
        <w:rPr>
          <w:rFonts w:ascii="Times New Roman" w:hAnsi="Times New Roman" w:cs="Times New Roman"/>
          <w:sz w:val="24"/>
          <w:szCs w:val="24"/>
        </w:rPr>
        <w:t xml:space="preserve"> направляет заявку на вывоз отходов от субботника на э</w:t>
      </w:r>
      <w:r w:rsidR="00AF5BD1">
        <w:rPr>
          <w:rFonts w:ascii="Times New Roman" w:hAnsi="Times New Roman" w:cs="Times New Roman"/>
          <w:sz w:val="24"/>
          <w:szCs w:val="24"/>
        </w:rPr>
        <w:t>л</w:t>
      </w:r>
      <w:r w:rsidRPr="00064BA6">
        <w:rPr>
          <w:rFonts w:ascii="Times New Roman" w:hAnsi="Times New Roman" w:cs="Times New Roman"/>
          <w:sz w:val="24"/>
          <w:szCs w:val="24"/>
        </w:rPr>
        <w:t xml:space="preserve">ектронную почту </w: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 xml:space="preserve"> 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 xml:space="preserve"> "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>: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s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ubbotnikmgn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>@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cks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>174.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83EDB" w:rsidRPr="00034AC7">
        <w:rPr>
          <w:rStyle w:val="aa"/>
          <w:rFonts w:ascii="Times New Roman" w:hAnsi="Times New Roman" w:cs="Times New Roman"/>
          <w:sz w:val="24"/>
          <w:szCs w:val="24"/>
        </w:rPr>
        <w:instrText xml:space="preserve">" </w:instrText>
      </w:r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3354B">
        <w:rPr>
          <w:rStyle w:val="aa"/>
          <w:rFonts w:ascii="Times New Roman" w:hAnsi="Times New Roman" w:cs="Times New Roman"/>
          <w:sz w:val="24"/>
          <w:szCs w:val="24"/>
          <w:lang w:val="en-US"/>
        </w:rPr>
        <w:t>subbotnikmgn</w:t>
      </w:r>
      <w:r w:rsidRPr="00D3354B">
        <w:rPr>
          <w:rStyle w:val="aa"/>
          <w:rFonts w:ascii="Times New Roman" w:hAnsi="Times New Roman" w:cs="Times New Roman"/>
          <w:sz w:val="24"/>
          <w:szCs w:val="24"/>
        </w:rPr>
        <w:t>@</w:t>
      </w:r>
      <w:r w:rsidRPr="00D3354B">
        <w:rPr>
          <w:rStyle w:val="aa"/>
          <w:rFonts w:ascii="Times New Roman" w:hAnsi="Times New Roman" w:cs="Times New Roman"/>
          <w:sz w:val="24"/>
          <w:szCs w:val="24"/>
          <w:lang w:val="en-US"/>
        </w:rPr>
        <w:t>cks</w:t>
      </w:r>
      <w:r w:rsidRPr="00D3354B">
        <w:rPr>
          <w:rStyle w:val="aa"/>
          <w:rFonts w:ascii="Times New Roman" w:hAnsi="Times New Roman" w:cs="Times New Roman"/>
          <w:sz w:val="24"/>
          <w:szCs w:val="24"/>
        </w:rPr>
        <w:t>174.</w:t>
      </w:r>
      <w:proofErr w:type="spellStart"/>
      <w:r w:rsidRPr="00D3354B">
        <w:rPr>
          <w:rStyle w:val="aa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83EDB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3.1. Заявка должна содержать перечень точек сбора, количество мешков.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2. В заявке обязательно указываются не менее 2-х ответственных лиц за погрузку мешков в транспортное средство с указанием контактных телефонов. 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4. После поступления заявки, ведущий специалист ответственный за район связывается с представителем управляющей организации</w:t>
      </w:r>
      <w:r w:rsidR="00424A1C">
        <w:rPr>
          <w:rFonts w:ascii="Times New Roman" w:hAnsi="Times New Roman" w:cs="Times New Roman"/>
          <w:sz w:val="24"/>
          <w:szCs w:val="24"/>
        </w:rPr>
        <w:t xml:space="preserve"> (Администрации)</w:t>
      </w:r>
      <w:r w:rsidRPr="00064BA6">
        <w:rPr>
          <w:rFonts w:ascii="Times New Roman" w:hAnsi="Times New Roman" w:cs="Times New Roman"/>
          <w:sz w:val="24"/>
          <w:szCs w:val="24"/>
        </w:rPr>
        <w:t xml:space="preserve"> для согласования даты и времени сбора и транспортирования отходов с точек сбора. 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64BA6">
        <w:rPr>
          <w:rFonts w:ascii="Times New Roman" w:hAnsi="Times New Roman" w:cs="Times New Roman"/>
          <w:sz w:val="24"/>
          <w:szCs w:val="24"/>
        </w:rPr>
        <w:t>дата и время могут быть изменены с учетом погодных условий, при обязательном согласовании с управляющей организацией</w:t>
      </w:r>
      <w:r w:rsidR="00424A1C">
        <w:rPr>
          <w:rFonts w:ascii="Times New Roman" w:hAnsi="Times New Roman" w:cs="Times New Roman"/>
          <w:sz w:val="24"/>
          <w:szCs w:val="24"/>
        </w:rPr>
        <w:t xml:space="preserve"> (Администра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5.   При погрузке мешков в транспортное средство управляющей организацией</w:t>
      </w:r>
      <w:r w:rsidR="00424A1C">
        <w:rPr>
          <w:rFonts w:ascii="Times New Roman" w:hAnsi="Times New Roman" w:cs="Times New Roman"/>
          <w:sz w:val="24"/>
          <w:szCs w:val="24"/>
        </w:rPr>
        <w:t xml:space="preserve"> (Администрацией)</w:t>
      </w:r>
      <w:r w:rsidRPr="00064BA6">
        <w:rPr>
          <w:rFonts w:ascii="Times New Roman" w:hAnsi="Times New Roman" w:cs="Times New Roman"/>
          <w:sz w:val="24"/>
          <w:szCs w:val="24"/>
        </w:rPr>
        <w:t xml:space="preserve"> обеспечивается присутствие ответственного за погрузку, а также о</w:t>
      </w:r>
      <w:r w:rsidR="00B42402">
        <w:rPr>
          <w:rFonts w:ascii="Times New Roman" w:hAnsi="Times New Roman" w:cs="Times New Roman"/>
          <w:sz w:val="24"/>
          <w:szCs w:val="24"/>
        </w:rPr>
        <w:t>бе</w:t>
      </w:r>
      <w:r w:rsidRPr="00064BA6">
        <w:rPr>
          <w:rFonts w:ascii="Times New Roman" w:hAnsi="Times New Roman" w:cs="Times New Roman"/>
          <w:sz w:val="24"/>
          <w:szCs w:val="24"/>
        </w:rPr>
        <w:t>спечивается присутствие достаточного количества грузчиков для исключения простоя транспортных средств. При окончании погрузки мешков в транспортное сред</w:t>
      </w:r>
      <w:r w:rsidR="00424A1C">
        <w:rPr>
          <w:rFonts w:ascii="Times New Roman" w:hAnsi="Times New Roman" w:cs="Times New Roman"/>
          <w:sz w:val="24"/>
          <w:szCs w:val="24"/>
        </w:rPr>
        <w:t>ств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ответственное лицо подписывает документ приема-сдачи мешков (талон) в двух экземплярах. Один экземпляр талона </w:t>
      </w:r>
      <w:proofErr w:type="spellStart"/>
      <w:r w:rsidRPr="00064BA6">
        <w:rPr>
          <w:rFonts w:ascii="Times New Roman" w:hAnsi="Times New Roman" w:cs="Times New Roman"/>
          <w:sz w:val="24"/>
          <w:szCs w:val="24"/>
        </w:rPr>
        <w:t>отстается</w:t>
      </w:r>
      <w:proofErr w:type="spellEnd"/>
      <w:r w:rsidRPr="00064BA6">
        <w:rPr>
          <w:rFonts w:ascii="Times New Roman" w:hAnsi="Times New Roman" w:cs="Times New Roman"/>
          <w:sz w:val="24"/>
          <w:szCs w:val="24"/>
        </w:rPr>
        <w:t xml:space="preserve"> у управляющей организации.</w:t>
      </w: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B4" w:rsidRPr="00064BA6" w:rsidRDefault="00E60BB4" w:rsidP="00E60B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BA6">
        <w:rPr>
          <w:rFonts w:ascii="Times New Roman" w:hAnsi="Times New Roman" w:cs="Times New Roman"/>
          <w:sz w:val="24"/>
          <w:szCs w:val="24"/>
        </w:rPr>
        <w:t>По вопросам</w:t>
      </w:r>
      <w:proofErr w:type="gramEnd"/>
      <w:r w:rsidRPr="00064BA6">
        <w:rPr>
          <w:rFonts w:ascii="Times New Roman" w:hAnsi="Times New Roman" w:cs="Times New Roman"/>
          <w:sz w:val="24"/>
          <w:szCs w:val="24"/>
        </w:rPr>
        <w:t xml:space="preserve"> касающимся сбора и транспортирования отходов от субботников просим обращаться к ведущим специалистам ответственным за районы по следующим телефонам: </w:t>
      </w:r>
    </w:p>
    <w:p w:rsidR="00DF6506" w:rsidRPr="00C84A45" w:rsidRDefault="00932BB2" w:rsidP="00C84A45">
      <w:pPr>
        <w:pStyle w:val="ac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Правобережный</w:t>
      </w:r>
      <w:r w:rsidR="00DF6506"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B42402"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нитогорска, Верхнеуральский, </w:t>
      </w:r>
      <w:proofErr w:type="spellStart"/>
      <w:r w:rsidR="00B42402"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Нагайбакский</w:t>
      </w:r>
      <w:proofErr w:type="spellEnd"/>
      <w:r w:rsidR="00B42402"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A00D0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F6506"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4C69BF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тенкова</w:t>
      </w:r>
      <w:proofErr w:type="spellEnd"/>
      <w:r w:rsidR="004C69BF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на Владимировна</w:t>
      </w:r>
      <w:r w:rsidR="00DF6506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 351 200 33 83 (доб. </w:t>
      </w:r>
      <w:r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  <w:r w:rsidR="004C69BF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F6506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F6506" w:rsidRDefault="00932BB2" w:rsidP="00C84A45">
      <w:pPr>
        <w:pStyle w:val="ac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Орджоникидзевский  район</w:t>
      </w:r>
      <w:proofErr w:type="gramEnd"/>
      <w:r w:rsidR="00DF6506"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4C69BF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ылина</w:t>
      </w:r>
      <w:proofErr w:type="spellEnd"/>
      <w:r w:rsidR="004C69BF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атьяна Ивановна</w:t>
      </w:r>
      <w:r w:rsidR="00DF6506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 351 200 33 83 (доб. </w:t>
      </w:r>
      <w:r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53</w:t>
      </w:r>
      <w:r w:rsidR="00DF6506"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00D0D" w:rsidRPr="00A00D0D" w:rsidRDefault="00A00D0D" w:rsidP="00A00D0D">
      <w:pPr>
        <w:pStyle w:val="ac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ий район Магнитогорска, </w:t>
      </w:r>
      <w:proofErr w:type="spellStart"/>
      <w:r w:rsidRPr="00A00D0D">
        <w:rPr>
          <w:rFonts w:ascii="Times New Roman" w:hAnsi="Times New Roman" w:cs="Times New Roman"/>
          <w:color w:val="000000" w:themeColor="text1"/>
          <w:sz w:val="24"/>
          <w:szCs w:val="24"/>
        </w:rPr>
        <w:t>Агаповский</w:t>
      </w:r>
      <w:proofErr w:type="spellEnd"/>
      <w:r w:rsidRPr="00A00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0D0D">
        <w:rPr>
          <w:rFonts w:ascii="Times New Roman" w:hAnsi="Times New Roman" w:cs="Times New Roman"/>
          <w:color w:val="000000" w:themeColor="text1"/>
          <w:sz w:val="24"/>
          <w:szCs w:val="24"/>
        </w:rPr>
        <w:t>Кизильский</w:t>
      </w:r>
      <w:proofErr w:type="spellEnd"/>
      <w:r w:rsidRPr="00A00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– </w:t>
      </w:r>
      <w:proofErr w:type="spellStart"/>
      <w:r w:rsidRPr="00A00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урова</w:t>
      </w:r>
      <w:proofErr w:type="spellEnd"/>
      <w:r w:rsidRPr="00A00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ия Александровна 8 351 200 33 83 (доб. 5234)</w:t>
      </w:r>
    </w:p>
    <w:p w:rsidR="00B42402" w:rsidRPr="00C84A45" w:rsidRDefault="00B42402" w:rsidP="00C84A45">
      <w:pPr>
        <w:pStyle w:val="ac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Брединский</w:t>
      </w:r>
      <w:proofErr w:type="spellEnd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ий</w:t>
      </w:r>
      <w:proofErr w:type="spellEnd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Карталинский</w:t>
      </w:r>
      <w:proofErr w:type="spellEnd"/>
      <w:r w:rsidRPr="00C84A45">
        <w:rPr>
          <w:rFonts w:ascii="Times New Roman" w:hAnsi="Times New Roman" w:cs="Times New Roman"/>
          <w:color w:val="000000" w:themeColor="text1"/>
          <w:sz w:val="24"/>
          <w:szCs w:val="24"/>
        </w:rPr>
        <w:t>, Чесменский М</w:t>
      </w:r>
      <w:r w:rsidR="00A00D0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понова</w:t>
      </w:r>
      <w:proofErr w:type="spellEnd"/>
      <w:r w:rsidRPr="00C84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талья Ивановна 8 351 200 33 83 (доб. 5280)</w:t>
      </w:r>
    </w:p>
    <w:p w:rsidR="001D0F53" w:rsidRPr="00D106A6" w:rsidRDefault="001D0F53" w:rsidP="000E03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53A44" w:rsidRPr="00D106A6" w:rsidRDefault="00BF4A48" w:rsidP="00D106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B80180" w:rsidRPr="00B80180">
        <w:rPr>
          <w:rFonts w:ascii="Times New Roman" w:hAnsi="Times New Roman" w:cs="Times New Roman"/>
          <w:sz w:val="24"/>
          <w:szCs w:val="24"/>
        </w:rPr>
        <w:t xml:space="preserve"> за вывоз </w:t>
      </w:r>
      <w:r w:rsidR="00B80180">
        <w:rPr>
          <w:rFonts w:ascii="Times New Roman" w:hAnsi="Times New Roman" w:cs="Times New Roman"/>
          <w:sz w:val="24"/>
          <w:szCs w:val="24"/>
        </w:rPr>
        <w:t xml:space="preserve">со </w:t>
      </w:r>
      <w:r w:rsidR="00B80180" w:rsidRPr="00B80180">
        <w:rPr>
          <w:rFonts w:ascii="Times New Roman" w:hAnsi="Times New Roman" w:cs="Times New Roman"/>
          <w:sz w:val="24"/>
          <w:szCs w:val="24"/>
        </w:rPr>
        <w:t xml:space="preserve">всех районов г. </w:t>
      </w:r>
      <w:r w:rsidR="00932BB2">
        <w:rPr>
          <w:rFonts w:ascii="Times New Roman" w:hAnsi="Times New Roman" w:cs="Times New Roman"/>
          <w:sz w:val="24"/>
          <w:szCs w:val="24"/>
        </w:rPr>
        <w:t>Магнитогорска</w:t>
      </w:r>
      <w:r w:rsidR="00B80180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932BB2">
        <w:rPr>
          <w:rFonts w:ascii="Times New Roman" w:hAnsi="Times New Roman" w:cs="Times New Roman"/>
          <w:b/>
          <w:sz w:val="24"/>
          <w:szCs w:val="24"/>
        </w:rPr>
        <w:t>Агапов Аркадий Геннадьевич</w:t>
      </w:r>
      <w:r w:rsidR="00B80180">
        <w:rPr>
          <w:rFonts w:ascii="Times New Roman" w:hAnsi="Times New Roman" w:cs="Times New Roman"/>
          <w:b/>
          <w:sz w:val="24"/>
          <w:szCs w:val="24"/>
        </w:rPr>
        <w:t xml:space="preserve"> 8 351 200 33 83 (доб. </w:t>
      </w:r>
      <w:r w:rsidR="00932BB2">
        <w:rPr>
          <w:rFonts w:ascii="Times New Roman" w:hAnsi="Times New Roman" w:cs="Times New Roman"/>
          <w:b/>
          <w:sz w:val="24"/>
          <w:szCs w:val="24"/>
        </w:rPr>
        <w:t>5211</w:t>
      </w:r>
      <w:r w:rsidR="00B80180">
        <w:rPr>
          <w:rFonts w:ascii="Times New Roman" w:hAnsi="Times New Roman" w:cs="Times New Roman"/>
          <w:b/>
          <w:sz w:val="24"/>
          <w:szCs w:val="24"/>
        </w:rPr>
        <w:t>)</w:t>
      </w:r>
    </w:p>
    <w:p w:rsidR="0003604C" w:rsidRDefault="0003604C" w:rsidP="00036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B7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информ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04C" w:rsidRDefault="0003604C" w:rsidP="00036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4C" w:rsidRDefault="0003604C" w:rsidP="000360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ходы не относ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м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домовой территор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е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ок, с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ь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кладированные в мешки сбор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длежат. </w:t>
      </w:r>
    </w:p>
    <w:p w:rsidR="0003604C" w:rsidRDefault="0003604C" w:rsidP="000360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транспортирование </w:t>
      </w:r>
      <w:r w:rsidRPr="003916CE">
        <w:rPr>
          <w:rFonts w:ascii="Times New Roman" w:hAnsi="Times New Roman" w:cs="Times New Roman"/>
          <w:sz w:val="24"/>
          <w:szCs w:val="24"/>
        </w:rPr>
        <w:t>раст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916CE">
        <w:rPr>
          <w:rFonts w:ascii="Times New Roman" w:hAnsi="Times New Roman" w:cs="Times New Roman"/>
          <w:sz w:val="24"/>
          <w:szCs w:val="24"/>
        </w:rPr>
        <w:t xml:space="preserve"> отход</w:t>
      </w:r>
      <w:r>
        <w:rPr>
          <w:rFonts w:ascii="Times New Roman" w:hAnsi="Times New Roman" w:cs="Times New Roman"/>
          <w:sz w:val="24"/>
          <w:szCs w:val="24"/>
        </w:rPr>
        <w:t>ов, образованных</w:t>
      </w:r>
      <w:r w:rsidRPr="003916CE">
        <w:rPr>
          <w:rFonts w:ascii="Times New Roman" w:hAnsi="Times New Roman" w:cs="Times New Roman"/>
          <w:sz w:val="24"/>
          <w:szCs w:val="24"/>
        </w:rPr>
        <w:t xml:space="preserve"> при уходе за газонами, цветниками, дре</w:t>
      </w:r>
      <w:r>
        <w:rPr>
          <w:rFonts w:ascii="Times New Roman" w:hAnsi="Times New Roman" w:cs="Times New Roman"/>
          <w:sz w:val="24"/>
          <w:szCs w:val="24"/>
        </w:rPr>
        <w:t xml:space="preserve">весно-кустарниковыми посадками </w:t>
      </w:r>
      <w:r w:rsidRPr="003916CE">
        <w:rPr>
          <w:rFonts w:ascii="Times New Roman" w:hAnsi="Times New Roman" w:cs="Times New Roman"/>
          <w:sz w:val="24"/>
          <w:szCs w:val="24"/>
        </w:rPr>
        <w:t xml:space="preserve">(опиловка </w:t>
      </w:r>
      <w:proofErr w:type="spellStart"/>
      <w:r w:rsidRPr="003916CE">
        <w:rPr>
          <w:rFonts w:ascii="Times New Roman" w:hAnsi="Times New Roman" w:cs="Times New Roman"/>
          <w:sz w:val="24"/>
          <w:szCs w:val="24"/>
        </w:rPr>
        <w:t>древеснокустарнико</w:t>
      </w:r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Pr="003916C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3916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560602">
        <w:rPr>
          <w:rFonts w:ascii="Times New Roman" w:hAnsi="Times New Roman" w:cs="Times New Roman"/>
          <w:sz w:val="24"/>
          <w:szCs w:val="24"/>
        </w:rPr>
        <w:t xml:space="preserve">на основании договора, заключенного с организациями, обладающими соответствующей разрешительной документацией </w:t>
      </w:r>
      <w:r>
        <w:rPr>
          <w:rFonts w:ascii="Times New Roman" w:hAnsi="Times New Roman" w:cs="Times New Roman"/>
          <w:sz w:val="24"/>
          <w:szCs w:val="24"/>
        </w:rPr>
        <w:t>по нерегулируемой цене.</w:t>
      </w:r>
    </w:p>
    <w:p w:rsidR="0003604C" w:rsidRDefault="0003604C" w:rsidP="00036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04C" w:rsidRDefault="0003604C" w:rsidP="002657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уаз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ов ООО «Центр коммунального сервиса» готово оказать услуги по сбору и транспортированию указанных отходов с заключением </w:t>
      </w:r>
      <w:r w:rsidR="00265706">
        <w:rPr>
          <w:rFonts w:ascii="Times New Roman" w:hAnsi="Times New Roman" w:cs="Times New Roman"/>
          <w:sz w:val="24"/>
          <w:szCs w:val="24"/>
        </w:rPr>
        <w:t xml:space="preserve">отдельного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</w:p>
    <w:p w:rsidR="00265706" w:rsidRPr="00DF6506" w:rsidRDefault="00265706" w:rsidP="002657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762" w:rsidRDefault="00423762" w:rsidP="00E60BB4">
      <w:pPr>
        <w:rPr>
          <w:rFonts w:ascii="Times New Roman" w:hAnsi="Times New Roman" w:cs="Times New Roman"/>
          <w:sz w:val="24"/>
          <w:szCs w:val="24"/>
        </w:rPr>
      </w:pPr>
    </w:p>
    <w:p w:rsidR="00423762" w:rsidRPr="00034AC7" w:rsidRDefault="00423762" w:rsidP="002657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A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заключения договора можно обратиться по адресу: </w:t>
      </w:r>
      <w:r w:rsidR="00265706" w:rsidRPr="00034A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-т Ленина, 74А каб.315</w:t>
      </w:r>
    </w:p>
    <w:tbl>
      <w:tblPr>
        <w:tblpPr w:leftFromText="180" w:rightFromText="180" w:vertAnchor="text" w:horzAnchor="margin" w:tblpY="18"/>
        <w:tblW w:w="9954" w:type="dxa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934"/>
        <w:gridCol w:w="990"/>
        <w:gridCol w:w="2317"/>
        <w:gridCol w:w="1459"/>
      </w:tblGrid>
      <w:tr w:rsidR="00034AC7" w:rsidRPr="00034AC7" w:rsidTr="00AF4ACB">
        <w:trPr>
          <w:trHeight w:val="300"/>
        </w:trPr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E36130" w:rsidRPr="00034AC7" w:rsidRDefault="00E36130" w:rsidP="00E361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Форма заявки на вывоз отходов, образуемых в процессе субботников</w:t>
            </w:r>
          </w:p>
        </w:tc>
      </w:tr>
      <w:tr w:rsidR="00034AC7" w:rsidRPr="00034AC7" w:rsidTr="00AF4AC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4AC7" w:rsidRPr="00034AC7" w:rsidTr="00AF4AC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сбор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 мешк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шков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ветственный (ФИО), телефон (мобильный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ируемая дата вывоза</w:t>
            </w:r>
          </w:p>
        </w:tc>
      </w:tr>
      <w:tr w:rsidR="00034AC7" w:rsidRPr="00034AC7" w:rsidTr="00AF4A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34AC7" w:rsidRPr="00034AC7" w:rsidTr="00AF4A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34AC7" w:rsidRPr="00034AC7" w:rsidTr="00AF4AC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30" w:rsidRPr="00034AC7" w:rsidRDefault="00E36130" w:rsidP="00AF4A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130" w:rsidRPr="00034AC7" w:rsidRDefault="00E36130" w:rsidP="00AF4AC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A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E36130" w:rsidRPr="00034AC7" w:rsidRDefault="00E36130" w:rsidP="00E36130">
      <w:pPr>
        <w:rPr>
          <w:color w:val="000000" w:themeColor="text1"/>
        </w:rPr>
      </w:pPr>
    </w:p>
    <w:p w:rsidR="00E36130" w:rsidRPr="00034AC7" w:rsidRDefault="00E36130" w:rsidP="00E36130">
      <w:pPr>
        <w:rPr>
          <w:rFonts w:ascii="Times New Roman" w:hAnsi="Times New Roman" w:cs="Times New Roman"/>
          <w:color w:val="000000" w:themeColor="text1"/>
          <w:sz w:val="24"/>
        </w:rPr>
      </w:pPr>
      <w:r w:rsidRPr="00034AC7">
        <w:rPr>
          <w:rFonts w:ascii="Times New Roman" w:hAnsi="Times New Roman" w:cs="Times New Roman"/>
          <w:color w:val="000000" w:themeColor="text1"/>
          <w:sz w:val="24"/>
        </w:rPr>
        <w:t>Подпись, дата</w:t>
      </w:r>
    </w:p>
    <w:p w:rsidR="00D106A6" w:rsidRPr="00034AC7" w:rsidRDefault="00D106A6" w:rsidP="00E60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30" w:rsidRPr="00034AC7" w:rsidRDefault="00E36130" w:rsidP="00E36130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034AC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орма талона приема-сдачи мешков</w:t>
      </w:r>
    </w:p>
    <w:p w:rsidR="00E36130" w:rsidRPr="00034AC7" w:rsidRDefault="00E36130" w:rsidP="00E36130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34AC7" w:rsidRPr="00034AC7" w:rsidTr="00AF4ACB">
        <w:tc>
          <w:tcPr>
            <w:tcW w:w="10065" w:type="dxa"/>
          </w:tcPr>
          <w:p w:rsidR="00E36130" w:rsidRPr="00034AC7" w:rsidRDefault="00E36130" w:rsidP="00AF4ACB">
            <w:pPr>
              <w:widowControl w:val="0"/>
              <w:contextualSpacing/>
              <w:rPr>
                <w:b/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left="720"/>
              <w:contextualSpacing/>
              <w:jc w:val="center"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ТАЛОН на вывоз отходов </w:t>
            </w:r>
          </w:p>
          <w:p w:rsidR="00E36130" w:rsidRPr="00034AC7" w:rsidRDefault="00E36130" w:rsidP="00AF4ACB">
            <w:pPr>
              <w:widowControl w:val="0"/>
              <w:ind w:left="2552"/>
              <w:contextualSpacing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              от «_________» ______________________2026 г.</w:t>
            </w:r>
          </w:p>
          <w:p w:rsidR="00E36130" w:rsidRPr="00034AC7" w:rsidRDefault="00E36130" w:rsidP="00AF4ACB">
            <w:pPr>
              <w:widowControl w:val="0"/>
              <w:ind w:left="2552"/>
              <w:contextualSpacing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Наименование </w:t>
            </w:r>
            <w:proofErr w:type="gramStart"/>
            <w:r w:rsidRPr="00034AC7">
              <w:rPr>
                <w:color w:val="000000" w:themeColor="text1"/>
                <w:sz w:val="20"/>
              </w:rPr>
              <w:t>исполнителя:_</w:t>
            </w:r>
            <w:proofErr w:type="gramEnd"/>
            <w:r w:rsidRPr="00034AC7">
              <w:rPr>
                <w:color w:val="000000" w:themeColor="text1"/>
                <w:sz w:val="20"/>
              </w:rPr>
              <w:t>______________________________________________________________</w:t>
            </w: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Марка, модель: _________________________________ </w:t>
            </w:r>
            <w:r w:rsidRPr="00034AC7">
              <w:rPr>
                <w:color w:val="000000" w:themeColor="text1"/>
                <w:sz w:val="20"/>
                <w:u w:val="single"/>
              </w:rPr>
              <w:t>гос. номер</w:t>
            </w:r>
            <w:r w:rsidRPr="00034AC7">
              <w:rPr>
                <w:color w:val="000000" w:themeColor="text1"/>
                <w:sz w:val="20"/>
              </w:rPr>
              <w:t>_______________________________</w:t>
            </w: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Наименование </w:t>
            </w:r>
            <w:proofErr w:type="gramStart"/>
            <w:r w:rsidRPr="00034AC7">
              <w:rPr>
                <w:color w:val="000000" w:themeColor="text1"/>
                <w:sz w:val="20"/>
              </w:rPr>
              <w:t>заказчика:_</w:t>
            </w:r>
            <w:proofErr w:type="gramEnd"/>
            <w:r w:rsidRPr="00034AC7">
              <w:rPr>
                <w:color w:val="000000" w:themeColor="text1"/>
                <w:sz w:val="20"/>
              </w:rPr>
              <w:t>________________________________________________________________</w:t>
            </w: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>Адрес места складирования отходов________________________________________________________</w:t>
            </w: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>________________________________________________________________________________________</w:t>
            </w:r>
          </w:p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tbl>
            <w:tblPr>
              <w:tblStyle w:val="ae"/>
              <w:tblW w:w="8964" w:type="dxa"/>
              <w:tblInd w:w="704" w:type="dxa"/>
              <w:tblLook w:val="04A0" w:firstRow="1" w:lastRow="0" w:firstColumn="1" w:lastColumn="0" w:noHBand="0" w:noVBand="1"/>
            </w:tblPr>
            <w:tblGrid>
              <w:gridCol w:w="4103"/>
              <w:gridCol w:w="1094"/>
              <w:gridCol w:w="1262"/>
              <w:gridCol w:w="2505"/>
            </w:tblGrid>
            <w:tr w:rsidR="00034AC7" w:rsidRPr="00034AC7" w:rsidTr="00AF4ACB">
              <w:tc>
                <w:tcPr>
                  <w:tcW w:w="2289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034AC7">
                    <w:rPr>
                      <w:color w:val="000000" w:themeColor="text1"/>
                      <w:sz w:val="20"/>
                    </w:rPr>
                    <w:t>Наименование</w:t>
                  </w:r>
                </w:p>
              </w:tc>
              <w:tc>
                <w:tcPr>
                  <w:tcW w:w="610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034AC7">
                    <w:rPr>
                      <w:color w:val="000000" w:themeColor="text1"/>
                      <w:sz w:val="20"/>
                    </w:rPr>
                    <w:t>Мешков, шт.</w:t>
                  </w:r>
                </w:p>
              </w:tc>
              <w:tc>
                <w:tcPr>
                  <w:tcW w:w="704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034AC7">
                    <w:rPr>
                      <w:color w:val="000000" w:themeColor="text1"/>
                      <w:sz w:val="20"/>
                    </w:rPr>
                    <w:t>Объем мешка, м3</w:t>
                  </w:r>
                </w:p>
              </w:tc>
              <w:tc>
                <w:tcPr>
                  <w:tcW w:w="1397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034AC7">
                    <w:rPr>
                      <w:color w:val="000000" w:themeColor="text1"/>
                      <w:sz w:val="20"/>
                    </w:rPr>
                    <w:t>Объем отходов, всего, куб. м</w:t>
                  </w:r>
                </w:p>
              </w:tc>
            </w:tr>
            <w:tr w:rsidR="00034AC7" w:rsidRPr="00034AC7" w:rsidTr="00AF4ACB">
              <w:tc>
                <w:tcPr>
                  <w:tcW w:w="2289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rPr>
                      <w:color w:val="000000" w:themeColor="text1"/>
                      <w:sz w:val="16"/>
                    </w:rPr>
                  </w:pPr>
                  <w:r w:rsidRPr="00034AC7">
                    <w:rPr>
                      <w:color w:val="000000" w:themeColor="text1"/>
                      <w:sz w:val="16"/>
                    </w:rPr>
                    <w:t xml:space="preserve">Отходы производства и потребления, </w:t>
                  </w:r>
                  <w:r w:rsidRPr="00034AC7">
                    <w:rPr>
                      <w:color w:val="000000" w:themeColor="text1"/>
                      <w:sz w:val="16"/>
                      <w:lang w:bidi="ru-RU"/>
                    </w:rPr>
                    <w:t>образованные в результате проведения санитарной очистки и благоустройства территории (отходы от субботника)</w:t>
                  </w:r>
                </w:p>
              </w:tc>
              <w:tc>
                <w:tcPr>
                  <w:tcW w:w="610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04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97" w:type="pct"/>
                </w:tcPr>
                <w:p w:rsidR="00E36130" w:rsidRPr="00034AC7" w:rsidRDefault="00E36130" w:rsidP="00AF4ACB">
                  <w:pPr>
                    <w:widowControl w:val="0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:rsidR="00E36130" w:rsidRPr="00034AC7" w:rsidRDefault="00E36130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>Заказчик__________________________________________________________________________________</w:t>
            </w:r>
          </w:p>
          <w:p w:rsidR="00E36130" w:rsidRPr="00034AC7" w:rsidRDefault="00E36130" w:rsidP="00AF4ACB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                          (подпись, Ф.И.О.)</w:t>
            </w:r>
          </w:p>
          <w:p w:rsidR="00E36130" w:rsidRPr="00034AC7" w:rsidRDefault="00E36130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>М.П.</w:t>
            </w:r>
          </w:p>
          <w:p w:rsidR="00E36130" w:rsidRPr="00034AC7" w:rsidRDefault="00E36130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</w:p>
          <w:p w:rsidR="00E36130" w:rsidRPr="00034AC7" w:rsidRDefault="00E36130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>Исполнитель ______________________________________________________________________________</w:t>
            </w:r>
          </w:p>
          <w:p w:rsidR="00E36130" w:rsidRPr="00034AC7" w:rsidRDefault="00E36130" w:rsidP="00AF4ACB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034AC7">
              <w:rPr>
                <w:color w:val="000000" w:themeColor="text1"/>
                <w:sz w:val="20"/>
              </w:rPr>
              <w:t xml:space="preserve">                          (подпись, Ф.И.О.)</w:t>
            </w:r>
          </w:p>
          <w:p w:rsidR="00E36130" w:rsidRPr="00034AC7" w:rsidRDefault="00E36130" w:rsidP="00AF4ACB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753A44" w:rsidRDefault="00753A44" w:rsidP="00E36130">
      <w:pPr>
        <w:pStyle w:val="ac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3A44" w:rsidSect="00E36130">
      <w:headerReference w:type="default" r:id="rId8"/>
      <w:headerReference w:type="first" r:id="rId9"/>
      <w:footerReference w:type="first" r:id="rId10"/>
      <w:pgSz w:w="11906" w:h="16838" w:code="9"/>
      <w:pgMar w:top="709" w:right="707" w:bottom="567" w:left="1080" w:header="851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14" w:rsidRDefault="00775D14" w:rsidP="004157FF">
      <w:r>
        <w:separator/>
      </w:r>
    </w:p>
  </w:endnote>
  <w:endnote w:type="continuationSeparator" w:id="0">
    <w:p w:rsidR="00775D14" w:rsidRDefault="00775D14" w:rsidP="004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98" w:rsidRPr="009A2611" w:rsidRDefault="00774898" w:rsidP="00070F76">
    <w:pPr>
      <w:pStyle w:val="a5"/>
      <w:tabs>
        <w:tab w:val="clear" w:pos="4677"/>
        <w:tab w:val="clear" w:pos="9355"/>
        <w:tab w:val="left" w:pos="1710"/>
      </w:tabs>
      <w:rPr>
        <w:b/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14" w:rsidRDefault="00775D14" w:rsidP="004157FF">
      <w:r>
        <w:separator/>
      </w:r>
    </w:p>
  </w:footnote>
  <w:footnote w:type="continuationSeparator" w:id="0">
    <w:p w:rsidR="00775D14" w:rsidRDefault="00775D14" w:rsidP="0041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6E" w:rsidRPr="00C52E69" w:rsidRDefault="007E2A6E" w:rsidP="00DF1F0F">
    <w:pPr>
      <w:pStyle w:val="a3"/>
      <w:spacing w:line="276" w:lineRule="auto"/>
      <w:ind w:left="4248"/>
      <w:rPr>
        <w:rFonts w:ascii="Arial" w:hAnsi="Arial" w:cs="Arial"/>
        <w:color w:val="548DD4" w:themeColor="text2" w:themeTint="9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6E" w:rsidRPr="00C52E69" w:rsidRDefault="008A7804" w:rsidP="000E434E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</w:rPr>
    </w:pPr>
    <w:r w:rsidRPr="007F734A">
      <w:rPr>
        <w:rFonts w:ascii="Arial" w:hAnsi="Arial" w:cs="Arial"/>
        <w:b/>
        <w:noProof/>
        <w:color w:val="365F91" w:themeColor="accent1" w:themeShade="BF"/>
        <w:sz w:val="32"/>
        <w:szCs w:val="32"/>
        <w:lang w:eastAsia="ru-RU"/>
      </w:rPr>
      <w:drawing>
        <wp:anchor distT="0" distB="0" distL="114300" distR="114300" simplePos="0" relativeHeight="251663360" behindDoc="0" locked="0" layoutInCell="1" allowOverlap="1" wp14:anchorId="5CD09734" wp14:editId="49459349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2295525" cy="701675"/>
          <wp:effectExtent l="0" t="0" r="9525" b="317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34E">
      <w:rPr>
        <w:rFonts w:ascii="Arial" w:hAnsi="Arial" w:cs="Arial"/>
        <w:color w:val="548DD4" w:themeColor="text2" w:themeTint="99"/>
        <w:sz w:val="20"/>
        <w:szCs w:val="20"/>
      </w:rPr>
      <w:t xml:space="preserve">                                                                        </w:t>
    </w:r>
    <w:r w:rsidR="000D4254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="007E2A6E">
      <w:rPr>
        <w:rFonts w:ascii="Arial" w:hAnsi="Arial" w:cs="Arial"/>
        <w:color w:val="548DD4" w:themeColor="text2" w:themeTint="99"/>
        <w:sz w:val="20"/>
        <w:szCs w:val="20"/>
      </w:rPr>
      <w:t>Общество с ограни</w:t>
    </w:r>
    <w:r w:rsidR="007E2A6E" w:rsidRPr="00C52E69">
      <w:rPr>
        <w:rFonts w:ascii="Arial" w:hAnsi="Arial" w:cs="Arial"/>
        <w:color w:val="548DD4" w:themeColor="text2" w:themeTint="99"/>
        <w:sz w:val="20"/>
        <w:szCs w:val="20"/>
      </w:rPr>
      <w:t xml:space="preserve">ченной ответственностью </w:t>
    </w:r>
  </w:p>
  <w:p w:rsidR="007E2A6E" w:rsidRDefault="000E434E" w:rsidP="000E434E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                                                         </w:t>
    </w:r>
    <w:r w:rsidR="000D4254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="007E2A6E" w:rsidRPr="00C52E69">
      <w:rPr>
        <w:rFonts w:ascii="Arial" w:hAnsi="Arial" w:cs="Arial"/>
        <w:color w:val="548DD4" w:themeColor="text2" w:themeTint="99"/>
        <w:sz w:val="20"/>
        <w:szCs w:val="20"/>
      </w:rPr>
      <w:t>«Центр коммунального сервиса»</w:t>
    </w:r>
    <w:r w:rsidR="00362B5A">
      <w:rPr>
        <w:rFonts w:ascii="Arial" w:hAnsi="Arial" w:cs="Arial"/>
        <w:color w:val="548DD4" w:themeColor="text2" w:themeTint="99"/>
        <w:sz w:val="20"/>
        <w:szCs w:val="20"/>
      </w:rPr>
      <w:t xml:space="preserve"> (ООО «ЦКС»)</w:t>
    </w:r>
  </w:p>
  <w:p w:rsidR="00362B5A" w:rsidRDefault="000E434E" w:rsidP="000E434E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Юридический адрес: 454091</w:t>
    </w:r>
    <w:r w:rsidR="00362B5A">
      <w:rPr>
        <w:rFonts w:ascii="Arial" w:hAnsi="Arial" w:cs="Arial"/>
        <w:sz w:val="20"/>
        <w:szCs w:val="20"/>
      </w:rPr>
      <w:t xml:space="preserve">, Челябинская область, </w:t>
    </w:r>
  </w:p>
  <w:p w:rsidR="00362B5A" w:rsidRDefault="00362B5A" w:rsidP="000D4254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0D4254">
      <w:rPr>
        <w:rFonts w:ascii="Arial" w:hAnsi="Arial" w:cs="Arial"/>
        <w:sz w:val="20"/>
        <w:szCs w:val="20"/>
      </w:rPr>
      <w:t xml:space="preserve">   </w:t>
    </w:r>
    <w:r w:rsidR="000E434E">
      <w:rPr>
        <w:rFonts w:ascii="Arial" w:hAnsi="Arial" w:cs="Arial"/>
        <w:sz w:val="20"/>
        <w:szCs w:val="20"/>
      </w:rPr>
      <w:t xml:space="preserve">        </w:t>
    </w:r>
    <w:r w:rsidR="00C83561">
      <w:rPr>
        <w:rFonts w:ascii="Arial" w:hAnsi="Arial" w:cs="Arial"/>
        <w:sz w:val="20"/>
        <w:szCs w:val="20"/>
      </w:rPr>
      <w:t>г</w:t>
    </w:r>
    <w:r w:rsidR="000E434E">
      <w:rPr>
        <w:rFonts w:ascii="Arial" w:hAnsi="Arial" w:cs="Arial"/>
        <w:sz w:val="20"/>
        <w:szCs w:val="20"/>
      </w:rPr>
      <w:t>. Челябинск, ул. Маркса, дом 38, офис 201</w:t>
    </w:r>
  </w:p>
  <w:p w:rsidR="005A1F4B" w:rsidRPr="000E434E" w:rsidRDefault="00564CE1" w:rsidP="000D4254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  <w:lang w:val="en-US"/>
      </w:rPr>
    </w:pPr>
    <w:r w:rsidRPr="00DC74E3">
      <w:rPr>
        <w:rFonts w:ascii="Arial" w:hAnsi="Arial" w:cs="Arial"/>
        <w:sz w:val="20"/>
        <w:szCs w:val="20"/>
      </w:rPr>
      <w:t xml:space="preserve">  </w:t>
    </w:r>
    <w:r w:rsidR="002F74E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7F09FBE" wp14:editId="652D4058">
          <wp:simplePos x="0" y="0"/>
          <wp:positionH relativeFrom="margin">
            <wp:posOffset>0</wp:posOffset>
          </wp:positionH>
          <wp:positionV relativeFrom="page">
            <wp:posOffset>1377950</wp:posOffset>
          </wp:positionV>
          <wp:extent cx="2228850" cy="351155"/>
          <wp:effectExtent l="0" t="0" r="0" b="0"/>
          <wp:wrapSquare wrapText="bothSides"/>
          <wp:docPr id="15" name="Рисунок 15" descr="C:\Users\v.chertkova\AppData\Local\Microsoft\Windows\INetCache\Content.Word\Лого_Мы делаем область чище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.chertkova\AppData\Local\Microsoft\Windows\INetCache\Content.Word\Лого_Мы делаем область чище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17" t="65753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AC7">
      <w:rPr>
        <w:rFonts w:ascii="Arial" w:hAnsi="Arial" w:cs="Arial"/>
        <w:sz w:val="20"/>
        <w:szCs w:val="20"/>
        <w:lang w:val="en-US"/>
      </w:rPr>
      <w:t xml:space="preserve">                                                             </w:t>
    </w:r>
    <w:r w:rsidR="000E434E" w:rsidRPr="00034AC7">
      <w:rPr>
        <w:rFonts w:ascii="Arial" w:hAnsi="Arial" w:cs="Arial"/>
        <w:sz w:val="20"/>
        <w:szCs w:val="20"/>
        <w:lang w:val="en-US"/>
      </w:rPr>
      <w:t xml:space="preserve">          </w:t>
    </w:r>
    <w:r>
      <w:rPr>
        <w:rFonts w:ascii="Arial" w:hAnsi="Arial" w:cs="Arial"/>
        <w:sz w:val="20"/>
        <w:szCs w:val="20"/>
      </w:rPr>
      <w:t>Тел</w:t>
    </w:r>
    <w:r w:rsidR="000E434E" w:rsidRPr="000E434E">
      <w:rPr>
        <w:rFonts w:ascii="Arial" w:hAnsi="Arial" w:cs="Arial"/>
        <w:sz w:val="20"/>
        <w:szCs w:val="20"/>
        <w:lang w:val="en-US"/>
      </w:rPr>
      <w:t>.+7(351</w:t>
    </w:r>
    <w:r w:rsidRPr="000E434E">
      <w:rPr>
        <w:rFonts w:ascii="Arial" w:hAnsi="Arial" w:cs="Arial"/>
        <w:sz w:val="20"/>
        <w:szCs w:val="20"/>
        <w:lang w:val="en-US"/>
      </w:rPr>
      <w:t>)</w:t>
    </w:r>
    <w:r w:rsidR="000E434E" w:rsidRPr="000E434E">
      <w:rPr>
        <w:rFonts w:ascii="Arial" w:hAnsi="Arial" w:cs="Arial"/>
        <w:sz w:val="20"/>
        <w:szCs w:val="20"/>
        <w:lang w:val="en-US"/>
      </w:rPr>
      <w:t>200-33-83</w:t>
    </w:r>
    <w:r w:rsidR="000E434E">
      <w:rPr>
        <w:rFonts w:ascii="Arial" w:hAnsi="Arial" w:cs="Arial"/>
        <w:sz w:val="20"/>
        <w:szCs w:val="20"/>
        <w:lang w:val="en-US"/>
      </w:rPr>
      <w:t xml:space="preserve"> </w:t>
    </w:r>
    <w:r w:rsidR="005A1F4B" w:rsidRPr="00564CE1">
      <w:rPr>
        <w:rFonts w:ascii="Arial" w:hAnsi="Arial" w:cs="Arial"/>
        <w:color w:val="548DD4" w:themeColor="text2" w:themeTint="99"/>
        <w:sz w:val="20"/>
        <w:szCs w:val="20"/>
        <w:lang w:val="en-US"/>
      </w:rPr>
      <w:t>e</w:t>
    </w:r>
    <w:r w:rsidR="005A1F4B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>-</w:t>
    </w:r>
    <w:r w:rsidR="005A1F4B" w:rsidRPr="00564CE1">
      <w:rPr>
        <w:rFonts w:ascii="Arial" w:hAnsi="Arial" w:cs="Arial"/>
        <w:color w:val="548DD4" w:themeColor="text2" w:themeTint="99"/>
        <w:sz w:val="20"/>
        <w:szCs w:val="20"/>
        <w:lang w:val="en-US"/>
      </w:rPr>
      <w:t>mail</w:t>
    </w:r>
    <w:r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>:</w:t>
    </w:r>
    <w:r w:rsidR="005A1F4B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 xml:space="preserve"> </w:t>
    </w:r>
    <w:hyperlink r:id="rId3" w:history="1"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info</w:t>
      </w:r>
      <w:r w:rsidR="008A7804" w:rsidRPr="000E434E">
        <w:rPr>
          <w:rStyle w:val="aa"/>
          <w:rFonts w:ascii="Arial" w:hAnsi="Arial" w:cs="Arial"/>
          <w:sz w:val="20"/>
          <w:szCs w:val="20"/>
          <w:lang w:val="en-US"/>
        </w:rPr>
        <w:t>@</w:t>
      </w:r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cks</w:t>
      </w:r>
      <w:r w:rsidR="008A7804" w:rsidRPr="000E434E">
        <w:rPr>
          <w:rStyle w:val="aa"/>
          <w:rFonts w:ascii="Arial" w:hAnsi="Arial" w:cs="Arial"/>
          <w:sz w:val="20"/>
          <w:szCs w:val="20"/>
          <w:lang w:val="en-US"/>
        </w:rPr>
        <w:t>174.</w:t>
      </w:r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ru</w:t>
      </w:r>
    </w:hyperlink>
  </w:p>
  <w:p w:rsidR="008A7804" w:rsidRDefault="008A7804" w:rsidP="000D4254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 xml:space="preserve">      </w:t>
    </w:r>
    <w:r>
      <w:rPr>
        <w:rFonts w:ascii="Arial" w:hAnsi="Arial" w:cs="Arial"/>
        <w:sz w:val="20"/>
        <w:szCs w:val="20"/>
      </w:rPr>
      <w:t xml:space="preserve">ИНН 7456027298 / КПП </w:t>
    </w:r>
    <w:r w:rsidR="000E434E">
      <w:rPr>
        <w:rFonts w:ascii="Arial" w:hAnsi="Arial" w:cs="Arial"/>
        <w:sz w:val="20"/>
        <w:szCs w:val="20"/>
      </w:rPr>
      <w:t>74530</w:t>
    </w:r>
    <w:r>
      <w:rPr>
        <w:rFonts w:ascii="Arial" w:hAnsi="Arial" w:cs="Arial"/>
        <w:sz w:val="20"/>
        <w:szCs w:val="20"/>
      </w:rPr>
      <w:t>1001</w:t>
    </w:r>
    <w:r w:rsidR="000D425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ОГРН 1157456004683</w:t>
    </w:r>
  </w:p>
  <w:p w:rsidR="008A7804" w:rsidRPr="008A7804" w:rsidRDefault="008A7804" w:rsidP="00564CE1">
    <w:pPr>
      <w:pStyle w:val="a3"/>
      <w:spacing w:line="276" w:lineRule="auto"/>
      <w:rPr>
        <w:rFonts w:ascii="Arial" w:hAnsi="Arial" w:cs="Arial"/>
        <w:sz w:val="20"/>
        <w:szCs w:val="20"/>
      </w:rPr>
    </w:pPr>
  </w:p>
  <w:p w:rsidR="007E2A6E" w:rsidRPr="005A4204" w:rsidRDefault="007E2A6E" w:rsidP="00C52E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00"/>
    <w:multiLevelType w:val="hybridMultilevel"/>
    <w:tmpl w:val="8F5EB674"/>
    <w:lvl w:ilvl="0" w:tplc="A52C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10DA8"/>
    <w:multiLevelType w:val="hybridMultilevel"/>
    <w:tmpl w:val="D5D01D4C"/>
    <w:lvl w:ilvl="0" w:tplc="271E2C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6D45C3"/>
    <w:multiLevelType w:val="multilevel"/>
    <w:tmpl w:val="158C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21DC"/>
    <w:multiLevelType w:val="hybridMultilevel"/>
    <w:tmpl w:val="44DA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CEA"/>
    <w:multiLevelType w:val="hybridMultilevel"/>
    <w:tmpl w:val="5374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C1E"/>
    <w:multiLevelType w:val="hybridMultilevel"/>
    <w:tmpl w:val="DEEEDD00"/>
    <w:lvl w:ilvl="0" w:tplc="792CF8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A353D5"/>
    <w:multiLevelType w:val="hybridMultilevel"/>
    <w:tmpl w:val="5E9C166E"/>
    <w:lvl w:ilvl="0" w:tplc="F926DF0C">
      <w:start w:val="1"/>
      <w:numFmt w:val="decimal"/>
      <w:lvlText w:val="%1."/>
      <w:lvlJc w:val="left"/>
      <w:pPr>
        <w:ind w:left="51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F700B6C"/>
    <w:multiLevelType w:val="hybridMultilevel"/>
    <w:tmpl w:val="82A8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4FC"/>
    <w:multiLevelType w:val="hybridMultilevel"/>
    <w:tmpl w:val="E4E24E12"/>
    <w:lvl w:ilvl="0" w:tplc="7F06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0052F"/>
    <w:multiLevelType w:val="hybridMultilevel"/>
    <w:tmpl w:val="445029C4"/>
    <w:lvl w:ilvl="0" w:tplc="41AA89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1843"/>
    <w:multiLevelType w:val="hybridMultilevel"/>
    <w:tmpl w:val="C43EFA88"/>
    <w:lvl w:ilvl="0" w:tplc="B8122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525B4"/>
    <w:multiLevelType w:val="hybridMultilevel"/>
    <w:tmpl w:val="5A9214D0"/>
    <w:lvl w:ilvl="0" w:tplc="2E32886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8B72EFD"/>
    <w:multiLevelType w:val="hybridMultilevel"/>
    <w:tmpl w:val="8620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3D98"/>
    <w:multiLevelType w:val="multilevel"/>
    <w:tmpl w:val="3D985AFC"/>
    <w:lvl w:ilvl="0">
      <w:start w:val="1"/>
      <w:numFmt w:val="decimal"/>
      <w:suff w:val="space"/>
      <w:lvlText w:val="%1."/>
      <w:lvlJc w:val="righ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203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0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14" w15:restartNumberingAfterBreak="0">
    <w:nsid w:val="62B45FAB"/>
    <w:multiLevelType w:val="hybridMultilevel"/>
    <w:tmpl w:val="0A3E5162"/>
    <w:lvl w:ilvl="0" w:tplc="3FC011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7C11E68"/>
    <w:multiLevelType w:val="hybridMultilevel"/>
    <w:tmpl w:val="4BA4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40756B"/>
    <w:multiLevelType w:val="hybridMultilevel"/>
    <w:tmpl w:val="3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95E32"/>
    <w:multiLevelType w:val="hybridMultilevel"/>
    <w:tmpl w:val="36C2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235B8"/>
    <w:multiLevelType w:val="hybridMultilevel"/>
    <w:tmpl w:val="F936235C"/>
    <w:lvl w:ilvl="0" w:tplc="9508C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B125F7"/>
    <w:multiLevelType w:val="hybridMultilevel"/>
    <w:tmpl w:val="8DE0517C"/>
    <w:lvl w:ilvl="0" w:tplc="A00ECE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7C4F344F"/>
    <w:multiLevelType w:val="hybridMultilevel"/>
    <w:tmpl w:val="65E0BA64"/>
    <w:lvl w:ilvl="0" w:tplc="D046A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96302E"/>
    <w:multiLevelType w:val="hybridMultilevel"/>
    <w:tmpl w:val="D0A86E1C"/>
    <w:lvl w:ilvl="0" w:tplc="B0C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75183"/>
    <w:multiLevelType w:val="hybridMultilevel"/>
    <w:tmpl w:val="90629D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 w:numId="18">
    <w:abstractNumId w:val="15"/>
  </w:num>
  <w:num w:numId="19">
    <w:abstractNumId w:val="20"/>
  </w:num>
  <w:num w:numId="20">
    <w:abstractNumId w:val="22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F"/>
    <w:rsid w:val="00004DB2"/>
    <w:rsid w:val="000123CA"/>
    <w:rsid w:val="000159EC"/>
    <w:rsid w:val="00022AA7"/>
    <w:rsid w:val="00025CB7"/>
    <w:rsid w:val="00026A07"/>
    <w:rsid w:val="00026CB6"/>
    <w:rsid w:val="00026F7C"/>
    <w:rsid w:val="00027F2A"/>
    <w:rsid w:val="000305B4"/>
    <w:rsid w:val="00034AC7"/>
    <w:rsid w:val="0003604C"/>
    <w:rsid w:val="000447CF"/>
    <w:rsid w:val="0004589D"/>
    <w:rsid w:val="00050305"/>
    <w:rsid w:val="00056996"/>
    <w:rsid w:val="00057AEF"/>
    <w:rsid w:val="00061283"/>
    <w:rsid w:val="00070E20"/>
    <w:rsid w:val="00070F76"/>
    <w:rsid w:val="00076C7F"/>
    <w:rsid w:val="00077FB5"/>
    <w:rsid w:val="00080815"/>
    <w:rsid w:val="000809DE"/>
    <w:rsid w:val="000846BC"/>
    <w:rsid w:val="000861A2"/>
    <w:rsid w:val="000916C2"/>
    <w:rsid w:val="0009240B"/>
    <w:rsid w:val="0009686A"/>
    <w:rsid w:val="00097BC5"/>
    <w:rsid w:val="000A01F4"/>
    <w:rsid w:val="000B7768"/>
    <w:rsid w:val="000C412C"/>
    <w:rsid w:val="000D07E1"/>
    <w:rsid w:val="000D154D"/>
    <w:rsid w:val="000D4254"/>
    <w:rsid w:val="000D43FF"/>
    <w:rsid w:val="000D73A4"/>
    <w:rsid w:val="000E03F1"/>
    <w:rsid w:val="000E3F65"/>
    <w:rsid w:val="000E434E"/>
    <w:rsid w:val="000E64ED"/>
    <w:rsid w:val="000F0290"/>
    <w:rsid w:val="000F5B19"/>
    <w:rsid w:val="000F5C5B"/>
    <w:rsid w:val="00101C0D"/>
    <w:rsid w:val="001037FF"/>
    <w:rsid w:val="00104788"/>
    <w:rsid w:val="0010549E"/>
    <w:rsid w:val="0010788C"/>
    <w:rsid w:val="00112C0C"/>
    <w:rsid w:val="00113EEC"/>
    <w:rsid w:val="00123CF5"/>
    <w:rsid w:val="001325F3"/>
    <w:rsid w:val="001341A0"/>
    <w:rsid w:val="00150D03"/>
    <w:rsid w:val="00151018"/>
    <w:rsid w:val="00151808"/>
    <w:rsid w:val="001542FB"/>
    <w:rsid w:val="001546AC"/>
    <w:rsid w:val="00155D65"/>
    <w:rsid w:val="001562A8"/>
    <w:rsid w:val="0016113D"/>
    <w:rsid w:val="00163276"/>
    <w:rsid w:val="00166E4A"/>
    <w:rsid w:val="00167022"/>
    <w:rsid w:val="00170B6C"/>
    <w:rsid w:val="00181B5C"/>
    <w:rsid w:val="00185D08"/>
    <w:rsid w:val="001878DB"/>
    <w:rsid w:val="001B5578"/>
    <w:rsid w:val="001B591B"/>
    <w:rsid w:val="001C5B75"/>
    <w:rsid w:val="001D0F53"/>
    <w:rsid w:val="001D3913"/>
    <w:rsid w:val="001D7616"/>
    <w:rsid w:val="001E12E7"/>
    <w:rsid w:val="001E56D3"/>
    <w:rsid w:val="001F7327"/>
    <w:rsid w:val="002002CF"/>
    <w:rsid w:val="002111C8"/>
    <w:rsid w:val="0021622D"/>
    <w:rsid w:val="002168B9"/>
    <w:rsid w:val="002237BC"/>
    <w:rsid w:val="00227E68"/>
    <w:rsid w:val="00230093"/>
    <w:rsid w:val="002302DB"/>
    <w:rsid w:val="00244DC6"/>
    <w:rsid w:val="002475F0"/>
    <w:rsid w:val="002502CA"/>
    <w:rsid w:val="0025380D"/>
    <w:rsid w:val="002608D5"/>
    <w:rsid w:val="00265706"/>
    <w:rsid w:val="002710A9"/>
    <w:rsid w:val="0027281E"/>
    <w:rsid w:val="00280C4A"/>
    <w:rsid w:val="00282342"/>
    <w:rsid w:val="00284A85"/>
    <w:rsid w:val="0028774D"/>
    <w:rsid w:val="002905AB"/>
    <w:rsid w:val="002A62BB"/>
    <w:rsid w:val="002A7457"/>
    <w:rsid w:val="002B5F30"/>
    <w:rsid w:val="002C03B9"/>
    <w:rsid w:val="002D10B6"/>
    <w:rsid w:val="002D5342"/>
    <w:rsid w:val="002E2D22"/>
    <w:rsid w:val="002E79FE"/>
    <w:rsid w:val="002F2E20"/>
    <w:rsid w:val="002F432E"/>
    <w:rsid w:val="002F4647"/>
    <w:rsid w:val="002F74E1"/>
    <w:rsid w:val="003125AC"/>
    <w:rsid w:val="00313498"/>
    <w:rsid w:val="00316D13"/>
    <w:rsid w:val="003218B6"/>
    <w:rsid w:val="00326224"/>
    <w:rsid w:val="003303B2"/>
    <w:rsid w:val="00333A44"/>
    <w:rsid w:val="00341169"/>
    <w:rsid w:val="003415FA"/>
    <w:rsid w:val="00344CB2"/>
    <w:rsid w:val="00350F75"/>
    <w:rsid w:val="00352362"/>
    <w:rsid w:val="003555FE"/>
    <w:rsid w:val="003566FF"/>
    <w:rsid w:val="003601DC"/>
    <w:rsid w:val="00361F1C"/>
    <w:rsid w:val="003620D7"/>
    <w:rsid w:val="00362B5A"/>
    <w:rsid w:val="003641F6"/>
    <w:rsid w:val="0036569E"/>
    <w:rsid w:val="00370490"/>
    <w:rsid w:val="003745D4"/>
    <w:rsid w:val="0037557E"/>
    <w:rsid w:val="00383EDB"/>
    <w:rsid w:val="00386C4E"/>
    <w:rsid w:val="00390E3C"/>
    <w:rsid w:val="003936F5"/>
    <w:rsid w:val="003A33AF"/>
    <w:rsid w:val="003A3B89"/>
    <w:rsid w:val="003B4FB1"/>
    <w:rsid w:val="003B5CD2"/>
    <w:rsid w:val="003B72A2"/>
    <w:rsid w:val="003C3AA2"/>
    <w:rsid w:val="003C6820"/>
    <w:rsid w:val="003C7A3F"/>
    <w:rsid w:val="003E06CA"/>
    <w:rsid w:val="003F1775"/>
    <w:rsid w:val="003F274C"/>
    <w:rsid w:val="0040487B"/>
    <w:rsid w:val="004148C4"/>
    <w:rsid w:val="004157FF"/>
    <w:rsid w:val="00423762"/>
    <w:rsid w:val="00424A1C"/>
    <w:rsid w:val="00440EC8"/>
    <w:rsid w:val="004429A8"/>
    <w:rsid w:val="00453536"/>
    <w:rsid w:val="0045633D"/>
    <w:rsid w:val="00456829"/>
    <w:rsid w:val="00464B12"/>
    <w:rsid w:val="00467313"/>
    <w:rsid w:val="00471FD3"/>
    <w:rsid w:val="00472D33"/>
    <w:rsid w:val="00473C2D"/>
    <w:rsid w:val="00487004"/>
    <w:rsid w:val="00492341"/>
    <w:rsid w:val="00494761"/>
    <w:rsid w:val="00495122"/>
    <w:rsid w:val="004A0BF5"/>
    <w:rsid w:val="004A1F72"/>
    <w:rsid w:val="004A6774"/>
    <w:rsid w:val="004A78D3"/>
    <w:rsid w:val="004B3284"/>
    <w:rsid w:val="004B4B19"/>
    <w:rsid w:val="004C27EF"/>
    <w:rsid w:val="004C69BF"/>
    <w:rsid w:val="004D4FA1"/>
    <w:rsid w:val="004E4810"/>
    <w:rsid w:val="004F0D42"/>
    <w:rsid w:val="004F324E"/>
    <w:rsid w:val="005039C7"/>
    <w:rsid w:val="00505172"/>
    <w:rsid w:val="00506931"/>
    <w:rsid w:val="00507556"/>
    <w:rsid w:val="005148A3"/>
    <w:rsid w:val="00515A55"/>
    <w:rsid w:val="00524475"/>
    <w:rsid w:val="00530034"/>
    <w:rsid w:val="00537B0A"/>
    <w:rsid w:val="00540F40"/>
    <w:rsid w:val="00546349"/>
    <w:rsid w:val="00547BF8"/>
    <w:rsid w:val="00550AFC"/>
    <w:rsid w:val="00552F58"/>
    <w:rsid w:val="005541A4"/>
    <w:rsid w:val="0055465E"/>
    <w:rsid w:val="005600BB"/>
    <w:rsid w:val="005610A8"/>
    <w:rsid w:val="00563A68"/>
    <w:rsid w:val="00564690"/>
    <w:rsid w:val="00564CE1"/>
    <w:rsid w:val="00567073"/>
    <w:rsid w:val="0056787D"/>
    <w:rsid w:val="00576BBF"/>
    <w:rsid w:val="00597179"/>
    <w:rsid w:val="00597384"/>
    <w:rsid w:val="005A1F4B"/>
    <w:rsid w:val="005A4204"/>
    <w:rsid w:val="005A66DD"/>
    <w:rsid w:val="005B057A"/>
    <w:rsid w:val="005B412D"/>
    <w:rsid w:val="005C26EE"/>
    <w:rsid w:val="005C7D62"/>
    <w:rsid w:val="005C7DA0"/>
    <w:rsid w:val="005D1DF8"/>
    <w:rsid w:val="005D6585"/>
    <w:rsid w:val="005D667A"/>
    <w:rsid w:val="005D7A51"/>
    <w:rsid w:val="005F074D"/>
    <w:rsid w:val="005F1A8D"/>
    <w:rsid w:val="005F4EB5"/>
    <w:rsid w:val="0060767E"/>
    <w:rsid w:val="0061422D"/>
    <w:rsid w:val="00614D1B"/>
    <w:rsid w:val="006158BF"/>
    <w:rsid w:val="0061706A"/>
    <w:rsid w:val="00620127"/>
    <w:rsid w:val="00627FF4"/>
    <w:rsid w:val="00630F75"/>
    <w:rsid w:val="00635574"/>
    <w:rsid w:val="00640863"/>
    <w:rsid w:val="006418DE"/>
    <w:rsid w:val="00645D9D"/>
    <w:rsid w:val="00647197"/>
    <w:rsid w:val="00647E94"/>
    <w:rsid w:val="00654A44"/>
    <w:rsid w:val="0065779B"/>
    <w:rsid w:val="00664406"/>
    <w:rsid w:val="00665FBD"/>
    <w:rsid w:val="00667588"/>
    <w:rsid w:val="00671022"/>
    <w:rsid w:val="00675FBA"/>
    <w:rsid w:val="00684BEE"/>
    <w:rsid w:val="006969D7"/>
    <w:rsid w:val="00697FCC"/>
    <w:rsid w:val="006A0864"/>
    <w:rsid w:val="006B0771"/>
    <w:rsid w:val="006B0AE9"/>
    <w:rsid w:val="006C14B8"/>
    <w:rsid w:val="006C2ACF"/>
    <w:rsid w:val="006C3602"/>
    <w:rsid w:val="006C39FB"/>
    <w:rsid w:val="006C3EF3"/>
    <w:rsid w:val="006C6E95"/>
    <w:rsid w:val="006C7369"/>
    <w:rsid w:val="006D6628"/>
    <w:rsid w:val="006D70E2"/>
    <w:rsid w:val="006E14D7"/>
    <w:rsid w:val="006E795C"/>
    <w:rsid w:val="006F77A7"/>
    <w:rsid w:val="006F7B73"/>
    <w:rsid w:val="006F7C04"/>
    <w:rsid w:val="0070023E"/>
    <w:rsid w:val="00700B91"/>
    <w:rsid w:val="0070153F"/>
    <w:rsid w:val="00713C55"/>
    <w:rsid w:val="00724C8F"/>
    <w:rsid w:val="00734F73"/>
    <w:rsid w:val="00740779"/>
    <w:rsid w:val="00751B4E"/>
    <w:rsid w:val="00753A44"/>
    <w:rsid w:val="007553A3"/>
    <w:rsid w:val="00756FCF"/>
    <w:rsid w:val="0075751D"/>
    <w:rsid w:val="007620A3"/>
    <w:rsid w:val="0076746A"/>
    <w:rsid w:val="00767D48"/>
    <w:rsid w:val="0077372B"/>
    <w:rsid w:val="00774898"/>
    <w:rsid w:val="00775D14"/>
    <w:rsid w:val="00783268"/>
    <w:rsid w:val="00784EA6"/>
    <w:rsid w:val="007A1FD3"/>
    <w:rsid w:val="007A3076"/>
    <w:rsid w:val="007A4D20"/>
    <w:rsid w:val="007B45D8"/>
    <w:rsid w:val="007C7458"/>
    <w:rsid w:val="007C7E43"/>
    <w:rsid w:val="007D0855"/>
    <w:rsid w:val="007D7672"/>
    <w:rsid w:val="007E2A6E"/>
    <w:rsid w:val="007E50D1"/>
    <w:rsid w:val="007E7A73"/>
    <w:rsid w:val="007F437F"/>
    <w:rsid w:val="007F6BAA"/>
    <w:rsid w:val="007F734A"/>
    <w:rsid w:val="008011E8"/>
    <w:rsid w:val="00806711"/>
    <w:rsid w:val="00822DD5"/>
    <w:rsid w:val="00823D92"/>
    <w:rsid w:val="008248EA"/>
    <w:rsid w:val="00844602"/>
    <w:rsid w:val="00851116"/>
    <w:rsid w:val="00851946"/>
    <w:rsid w:val="00852574"/>
    <w:rsid w:val="00861834"/>
    <w:rsid w:val="00862255"/>
    <w:rsid w:val="0086617F"/>
    <w:rsid w:val="00873903"/>
    <w:rsid w:val="00874B38"/>
    <w:rsid w:val="00881D14"/>
    <w:rsid w:val="00882533"/>
    <w:rsid w:val="008865E7"/>
    <w:rsid w:val="0088793D"/>
    <w:rsid w:val="008972AE"/>
    <w:rsid w:val="008A231B"/>
    <w:rsid w:val="008A2D16"/>
    <w:rsid w:val="008A4285"/>
    <w:rsid w:val="008A7804"/>
    <w:rsid w:val="008B07D1"/>
    <w:rsid w:val="008B45FF"/>
    <w:rsid w:val="008C323E"/>
    <w:rsid w:val="008C3C21"/>
    <w:rsid w:val="008C4268"/>
    <w:rsid w:val="008C6339"/>
    <w:rsid w:val="008C746D"/>
    <w:rsid w:val="008D0463"/>
    <w:rsid w:val="008D5E5E"/>
    <w:rsid w:val="008E13BD"/>
    <w:rsid w:val="008E7E2B"/>
    <w:rsid w:val="008F1A81"/>
    <w:rsid w:val="008F6DFC"/>
    <w:rsid w:val="008F74D7"/>
    <w:rsid w:val="008F7BAF"/>
    <w:rsid w:val="009040C6"/>
    <w:rsid w:val="009064A4"/>
    <w:rsid w:val="00907106"/>
    <w:rsid w:val="00907139"/>
    <w:rsid w:val="0090754B"/>
    <w:rsid w:val="009113F5"/>
    <w:rsid w:val="0091302A"/>
    <w:rsid w:val="009141EF"/>
    <w:rsid w:val="009156D0"/>
    <w:rsid w:val="00915C9C"/>
    <w:rsid w:val="0092718D"/>
    <w:rsid w:val="00932BB2"/>
    <w:rsid w:val="009338FA"/>
    <w:rsid w:val="009349E6"/>
    <w:rsid w:val="00934BBA"/>
    <w:rsid w:val="0095305F"/>
    <w:rsid w:val="009635ED"/>
    <w:rsid w:val="00964FB0"/>
    <w:rsid w:val="00967FAE"/>
    <w:rsid w:val="00973A67"/>
    <w:rsid w:val="009842D2"/>
    <w:rsid w:val="00985E41"/>
    <w:rsid w:val="00990F11"/>
    <w:rsid w:val="00993043"/>
    <w:rsid w:val="009951D4"/>
    <w:rsid w:val="009A2611"/>
    <w:rsid w:val="009A4B97"/>
    <w:rsid w:val="009B2588"/>
    <w:rsid w:val="009C49BD"/>
    <w:rsid w:val="009D47E6"/>
    <w:rsid w:val="009E026D"/>
    <w:rsid w:val="009F5311"/>
    <w:rsid w:val="00A00D0D"/>
    <w:rsid w:val="00A02BCF"/>
    <w:rsid w:val="00A131AF"/>
    <w:rsid w:val="00A1561B"/>
    <w:rsid w:val="00A206FE"/>
    <w:rsid w:val="00A23144"/>
    <w:rsid w:val="00A2550C"/>
    <w:rsid w:val="00A30EF0"/>
    <w:rsid w:val="00A35583"/>
    <w:rsid w:val="00A3761A"/>
    <w:rsid w:val="00A5786B"/>
    <w:rsid w:val="00A6054A"/>
    <w:rsid w:val="00A61477"/>
    <w:rsid w:val="00A71E7F"/>
    <w:rsid w:val="00A75824"/>
    <w:rsid w:val="00A83020"/>
    <w:rsid w:val="00A832EA"/>
    <w:rsid w:val="00A8386F"/>
    <w:rsid w:val="00A838DD"/>
    <w:rsid w:val="00A85034"/>
    <w:rsid w:val="00A93F96"/>
    <w:rsid w:val="00A96346"/>
    <w:rsid w:val="00A96A5F"/>
    <w:rsid w:val="00AA5214"/>
    <w:rsid w:val="00AB4E55"/>
    <w:rsid w:val="00AB6251"/>
    <w:rsid w:val="00AB75E3"/>
    <w:rsid w:val="00AC078F"/>
    <w:rsid w:val="00AC1E14"/>
    <w:rsid w:val="00AC4500"/>
    <w:rsid w:val="00AC55BA"/>
    <w:rsid w:val="00AC5B2B"/>
    <w:rsid w:val="00AC798E"/>
    <w:rsid w:val="00AD4FEE"/>
    <w:rsid w:val="00AD5898"/>
    <w:rsid w:val="00AE69F6"/>
    <w:rsid w:val="00AF1455"/>
    <w:rsid w:val="00AF4166"/>
    <w:rsid w:val="00AF5BD1"/>
    <w:rsid w:val="00AF6C73"/>
    <w:rsid w:val="00B03529"/>
    <w:rsid w:val="00B14716"/>
    <w:rsid w:val="00B14AD1"/>
    <w:rsid w:val="00B21F5C"/>
    <w:rsid w:val="00B313F1"/>
    <w:rsid w:val="00B32BDC"/>
    <w:rsid w:val="00B37C78"/>
    <w:rsid w:val="00B4024B"/>
    <w:rsid w:val="00B40784"/>
    <w:rsid w:val="00B42402"/>
    <w:rsid w:val="00B56BC5"/>
    <w:rsid w:val="00B63D89"/>
    <w:rsid w:val="00B80180"/>
    <w:rsid w:val="00B8584B"/>
    <w:rsid w:val="00B933A0"/>
    <w:rsid w:val="00B94BDF"/>
    <w:rsid w:val="00BA467E"/>
    <w:rsid w:val="00BB276A"/>
    <w:rsid w:val="00BB2FC0"/>
    <w:rsid w:val="00BB3859"/>
    <w:rsid w:val="00BC376B"/>
    <w:rsid w:val="00BC69F7"/>
    <w:rsid w:val="00BD420A"/>
    <w:rsid w:val="00BD504B"/>
    <w:rsid w:val="00BD6DE8"/>
    <w:rsid w:val="00BE6038"/>
    <w:rsid w:val="00BE69C9"/>
    <w:rsid w:val="00BF0737"/>
    <w:rsid w:val="00BF4A48"/>
    <w:rsid w:val="00BF7A09"/>
    <w:rsid w:val="00C058B5"/>
    <w:rsid w:val="00C05AA8"/>
    <w:rsid w:val="00C2132B"/>
    <w:rsid w:val="00C23D29"/>
    <w:rsid w:val="00C3164C"/>
    <w:rsid w:val="00C33BEE"/>
    <w:rsid w:val="00C452FD"/>
    <w:rsid w:val="00C501FF"/>
    <w:rsid w:val="00C51B35"/>
    <w:rsid w:val="00C52E69"/>
    <w:rsid w:val="00C53272"/>
    <w:rsid w:val="00C55618"/>
    <w:rsid w:val="00C612E3"/>
    <w:rsid w:val="00C621A8"/>
    <w:rsid w:val="00C6639D"/>
    <w:rsid w:val="00C66982"/>
    <w:rsid w:val="00C7367B"/>
    <w:rsid w:val="00C76243"/>
    <w:rsid w:val="00C809BA"/>
    <w:rsid w:val="00C8327B"/>
    <w:rsid w:val="00C83561"/>
    <w:rsid w:val="00C83E5B"/>
    <w:rsid w:val="00C84A45"/>
    <w:rsid w:val="00C9010C"/>
    <w:rsid w:val="00C9132A"/>
    <w:rsid w:val="00C943EC"/>
    <w:rsid w:val="00C94CA5"/>
    <w:rsid w:val="00CA2DA1"/>
    <w:rsid w:val="00CB4A91"/>
    <w:rsid w:val="00CB647E"/>
    <w:rsid w:val="00CB7E85"/>
    <w:rsid w:val="00CC1972"/>
    <w:rsid w:val="00CC5366"/>
    <w:rsid w:val="00CC6FED"/>
    <w:rsid w:val="00CE23B7"/>
    <w:rsid w:val="00CE3D4A"/>
    <w:rsid w:val="00CE59D2"/>
    <w:rsid w:val="00CF35E2"/>
    <w:rsid w:val="00D0431D"/>
    <w:rsid w:val="00D067B6"/>
    <w:rsid w:val="00D06E70"/>
    <w:rsid w:val="00D10409"/>
    <w:rsid w:val="00D106A6"/>
    <w:rsid w:val="00D136DA"/>
    <w:rsid w:val="00D16087"/>
    <w:rsid w:val="00D21466"/>
    <w:rsid w:val="00D225B2"/>
    <w:rsid w:val="00D321C6"/>
    <w:rsid w:val="00D34497"/>
    <w:rsid w:val="00D36067"/>
    <w:rsid w:val="00D37934"/>
    <w:rsid w:val="00D47560"/>
    <w:rsid w:val="00D504EA"/>
    <w:rsid w:val="00D52C3C"/>
    <w:rsid w:val="00D6164A"/>
    <w:rsid w:val="00D63C00"/>
    <w:rsid w:val="00D65A93"/>
    <w:rsid w:val="00D7082F"/>
    <w:rsid w:val="00D757F1"/>
    <w:rsid w:val="00D80642"/>
    <w:rsid w:val="00D82E75"/>
    <w:rsid w:val="00D83724"/>
    <w:rsid w:val="00D960DB"/>
    <w:rsid w:val="00DA11FC"/>
    <w:rsid w:val="00DA56CD"/>
    <w:rsid w:val="00DA76E2"/>
    <w:rsid w:val="00DB0AB5"/>
    <w:rsid w:val="00DB6957"/>
    <w:rsid w:val="00DC74E3"/>
    <w:rsid w:val="00DD1C37"/>
    <w:rsid w:val="00DD5481"/>
    <w:rsid w:val="00DE6DC4"/>
    <w:rsid w:val="00DF0285"/>
    <w:rsid w:val="00DF1F0F"/>
    <w:rsid w:val="00DF4270"/>
    <w:rsid w:val="00DF5A50"/>
    <w:rsid w:val="00DF6506"/>
    <w:rsid w:val="00E011DB"/>
    <w:rsid w:val="00E12049"/>
    <w:rsid w:val="00E147BC"/>
    <w:rsid w:val="00E17EE9"/>
    <w:rsid w:val="00E2128C"/>
    <w:rsid w:val="00E24BEE"/>
    <w:rsid w:val="00E25435"/>
    <w:rsid w:val="00E27BF2"/>
    <w:rsid w:val="00E307A2"/>
    <w:rsid w:val="00E30B39"/>
    <w:rsid w:val="00E35A5B"/>
    <w:rsid w:val="00E36130"/>
    <w:rsid w:val="00E41E3D"/>
    <w:rsid w:val="00E440BE"/>
    <w:rsid w:val="00E5007C"/>
    <w:rsid w:val="00E5736F"/>
    <w:rsid w:val="00E57B80"/>
    <w:rsid w:val="00E606B9"/>
    <w:rsid w:val="00E60BB4"/>
    <w:rsid w:val="00E74690"/>
    <w:rsid w:val="00E75DC6"/>
    <w:rsid w:val="00E80521"/>
    <w:rsid w:val="00E866FA"/>
    <w:rsid w:val="00E92BF2"/>
    <w:rsid w:val="00E963A6"/>
    <w:rsid w:val="00EA0DD9"/>
    <w:rsid w:val="00EA37CB"/>
    <w:rsid w:val="00EA4606"/>
    <w:rsid w:val="00EB2FC1"/>
    <w:rsid w:val="00EB4B16"/>
    <w:rsid w:val="00EC152D"/>
    <w:rsid w:val="00EC3437"/>
    <w:rsid w:val="00EC692B"/>
    <w:rsid w:val="00ED3E65"/>
    <w:rsid w:val="00ED63EF"/>
    <w:rsid w:val="00EF0C63"/>
    <w:rsid w:val="00F0505F"/>
    <w:rsid w:val="00F05236"/>
    <w:rsid w:val="00F145FD"/>
    <w:rsid w:val="00F21F24"/>
    <w:rsid w:val="00F272F9"/>
    <w:rsid w:val="00F30A63"/>
    <w:rsid w:val="00F40249"/>
    <w:rsid w:val="00F409C2"/>
    <w:rsid w:val="00F6008C"/>
    <w:rsid w:val="00F719F5"/>
    <w:rsid w:val="00F76AEE"/>
    <w:rsid w:val="00F80822"/>
    <w:rsid w:val="00F9182A"/>
    <w:rsid w:val="00F91DBF"/>
    <w:rsid w:val="00F92091"/>
    <w:rsid w:val="00F97373"/>
    <w:rsid w:val="00F97FCF"/>
    <w:rsid w:val="00FA1737"/>
    <w:rsid w:val="00FA4B7E"/>
    <w:rsid w:val="00FA6B91"/>
    <w:rsid w:val="00FB4952"/>
    <w:rsid w:val="00FB5471"/>
    <w:rsid w:val="00FC5F26"/>
    <w:rsid w:val="00FD58A0"/>
    <w:rsid w:val="00FF0D46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4FE971-E707-4B9E-B59B-3FAB6E22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F2"/>
  </w:style>
  <w:style w:type="paragraph" w:styleId="1">
    <w:name w:val="heading 1"/>
    <w:basedOn w:val="a"/>
    <w:link w:val="10"/>
    <w:uiPriority w:val="9"/>
    <w:qFormat/>
    <w:rsid w:val="00563A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7FF"/>
  </w:style>
  <w:style w:type="paragraph" w:styleId="a5">
    <w:name w:val="footer"/>
    <w:basedOn w:val="a"/>
    <w:link w:val="a6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7FF"/>
  </w:style>
  <w:style w:type="character" w:styleId="a7">
    <w:name w:val="Placeholder Text"/>
    <w:basedOn w:val="a0"/>
    <w:uiPriority w:val="99"/>
    <w:semiHidden/>
    <w:rsid w:val="004157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5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1F0F"/>
    <w:rPr>
      <w:color w:val="0000FF" w:themeColor="hyperlink"/>
      <w:u w:val="single"/>
    </w:rPr>
  </w:style>
  <w:style w:type="paragraph" w:styleId="ab">
    <w:name w:val="No Spacing"/>
    <w:uiPriority w:val="1"/>
    <w:qFormat/>
    <w:rsid w:val="00166E4A"/>
    <w:rPr>
      <w:rFonts w:ascii="Calibri" w:eastAsia="Calibri" w:hAnsi="Calibri" w:cs="Times New Roman"/>
    </w:rPr>
  </w:style>
  <w:style w:type="paragraph" w:styleId="ac">
    <w:name w:val="List Paragraph"/>
    <w:aliases w:val="Маркер"/>
    <w:basedOn w:val="a"/>
    <w:link w:val="ad"/>
    <w:uiPriority w:val="34"/>
    <w:qFormat/>
    <w:rsid w:val="003F1775"/>
    <w:pPr>
      <w:ind w:left="720"/>
      <w:contextualSpacing/>
    </w:pPr>
  </w:style>
  <w:style w:type="character" w:customStyle="1" w:styleId="mail-user-avatar">
    <w:name w:val="mail-user-avatar"/>
    <w:basedOn w:val="a0"/>
    <w:rsid w:val="000C412C"/>
  </w:style>
  <w:style w:type="paragraph" w:customStyle="1" w:styleId="ConsTitle">
    <w:name w:val="ConsTitle"/>
    <w:uiPriority w:val="99"/>
    <w:rsid w:val="00A614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231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BE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3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563A68"/>
    <w:pPr>
      <w:suppressAutoHyphens/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63A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563A68"/>
    <w:pPr>
      <w:suppressAutoHyphens/>
      <w:jc w:val="both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character" w:customStyle="1" w:styleId="ad">
    <w:name w:val="Абзац списка Знак"/>
    <w:aliases w:val="Маркер Знак"/>
    <w:link w:val="ac"/>
    <w:uiPriority w:val="1"/>
    <w:locked/>
    <w:rsid w:val="007D0855"/>
  </w:style>
  <w:style w:type="paragraph" w:customStyle="1" w:styleId="12">
    <w:name w:val="Заголовок 12"/>
    <w:basedOn w:val="a"/>
    <w:uiPriority w:val="1"/>
    <w:qFormat/>
    <w:rsid w:val="0055465E"/>
    <w:pPr>
      <w:widowControl w:val="0"/>
      <w:ind w:left="826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styleId="af1">
    <w:name w:val="Strong"/>
    <w:basedOn w:val="a0"/>
    <w:uiPriority w:val="22"/>
    <w:qFormat/>
    <w:rsid w:val="00D63C00"/>
    <w:rPr>
      <w:b/>
      <w:bCs/>
    </w:rPr>
  </w:style>
  <w:style w:type="character" w:customStyle="1" w:styleId="blk">
    <w:name w:val="blk"/>
    <w:basedOn w:val="a0"/>
    <w:rsid w:val="00806711"/>
  </w:style>
  <w:style w:type="character" w:customStyle="1" w:styleId="40">
    <w:name w:val="Заголовок 4 Знак"/>
    <w:basedOn w:val="a0"/>
    <w:link w:val="4"/>
    <w:uiPriority w:val="9"/>
    <w:semiHidden/>
    <w:rsid w:val="00AF14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7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9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ks174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3F7C-9E6C-445C-A017-DEDC87D3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Юровский</dc:creator>
  <cp:lastModifiedBy>Отверченко Антонина Александровна</cp:lastModifiedBy>
  <cp:revision>5</cp:revision>
  <cp:lastPrinted>2022-03-15T05:03:00Z</cp:lastPrinted>
  <dcterms:created xsi:type="dcterms:W3CDTF">2026-03-12T11:12:00Z</dcterms:created>
  <dcterms:modified xsi:type="dcterms:W3CDTF">2026-03-12T11:17:00Z</dcterms:modified>
</cp:coreProperties>
</file>